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94C1DA" w14:textId="77777777" w:rsidR="00EC53D3" w:rsidRDefault="00006ABE">
      <w:r>
        <w:t>INFORME MEJORA:</w:t>
      </w:r>
    </w:p>
    <w:p w14:paraId="28DD7F92" w14:textId="77777777" w:rsidR="00006ABE" w:rsidRDefault="00006ABE"/>
    <w:sdt>
      <w:sdtPr>
        <w:id w:val="-110712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s-ES_tradnl" w:eastAsia="en-US"/>
        </w:rPr>
      </w:sdtEndPr>
      <w:sdtContent>
        <w:p w14:paraId="302F7AD8" w14:textId="12BE4897" w:rsidR="004C14FF" w:rsidRDefault="004C14FF">
          <w:pPr>
            <w:pStyle w:val="TtuloTDC"/>
          </w:pPr>
          <w:r>
            <w:t>Tabla de contenido</w:t>
          </w:r>
        </w:p>
        <w:p w14:paraId="740D484D" w14:textId="01961A4B" w:rsidR="004C14FF" w:rsidRDefault="004C14F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047212" w:history="1">
            <w:r w:rsidRPr="00927FB2">
              <w:rPr>
                <w:rStyle w:val="Hipervnculo"/>
                <w:rFonts w:eastAsia="Times New Roman"/>
                <w:noProof/>
                <w:lang w:eastAsia="es-ES_tradnl"/>
              </w:rPr>
              <w:t>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BB639" w14:textId="696243F2" w:rsidR="004C14FF" w:rsidRDefault="004C14F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1047213" w:history="1">
            <w:r w:rsidRPr="00927FB2">
              <w:rPr>
                <w:rStyle w:val="Hipervnculo"/>
                <w:rFonts w:eastAsia="Times New Roman"/>
                <w:noProof/>
                <w:lang w:eastAsia="es-ES_tradnl"/>
              </w:rPr>
              <w:t>B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A731D" w14:textId="0F26082F" w:rsidR="004C14FF" w:rsidRDefault="004C14F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1047214" w:history="1">
            <w:r w:rsidRPr="00927FB2">
              <w:rPr>
                <w:rStyle w:val="Hipervnculo"/>
                <w:rFonts w:eastAsia="Times New Roman"/>
                <w:noProof/>
                <w:lang w:eastAsia="es-ES_tradnl"/>
              </w:rPr>
              <w:t>Sección "Ofertas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EE12B" w14:textId="4EA85384" w:rsidR="004C14FF" w:rsidRDefault="004C14F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1047215" w:history="1">
            <w:r w:rsidRPr="00927FB2">
              <w:rPr>
                <w:rStyle w:val="Hipervnculo"/>
                <w:rFonts w:eastAsia="Times New Roman"/>
                <w:noProof/>
                <w:lang w:eastAsia="es-ES_tradnl"/>
              </w:rPr>
              <w:t>Sección "Nuestra historia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13352" w14:textId="44FC8728" w:rsidR="004C14FF" w:rsidRDefault="004C14F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1047216" w:history="1">
            <w:r w:rsidRPr="00927FB2">
              <w:rPr>
                <w:rStyle w:val="Hipervnculo"/>
                <w:rFonts w:eastAsia="Times New Roman"/>
                <w:noProof/>
                <w:lang w:eastAsia="es-ES_tradnl"/>
              </w:rPr>
              <w:t>Sección "¿Tienes alguna duda?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A9EA4" w14:textId="0F1A0F04" w:rsidR="004C14FF" w:rsidRDefault="004C14F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1047217" w:history="1">
            <w:r w:rsidRPr="00927FB2">
              <w:rPr>
                <w:rStyle w:val="Hipervnculo"/>
                <w:rFonts w:eastAsia="Times New Roman"/>
                <w:noProof/>
                <w:lang w:eastAsia="es-ES_tradnl"/>
              </w:rPr>
              <w:t>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4C8DB" w14:textId="32B6150C" w:rsidR="004C14FF" w:rsidRDefault="004C14F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1047218" w:history="1">
            <w:r w:rsidRPr="00927FB2">
              <w:rPr>
                <w:rStyle w:val="Hipervnculo"/>
                <w:rFonts w:eastAsia="Times New Roman"/>
                <w:noProof/>
                <w:lang w:eastAsia="es-ES_tradnl"/>
              </w:rPr>
              <w:t>Página del carr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A33C7" w14:textId="03435B12" w:rsidR="004C14FF" w:rsidRDefault="004C14F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81047219" w:history="1">
            <w:r w:rsidRPr="00927FB2">
              <w:rPr>
                <w:rStyle w:val="Hipervnculo"/>
                <w:rFonts w:eastAsia="Times New Roman"/>
                <w:noProof/>
                <w:lang w:eastAsia="es-ES_tradnl"/>
              </w:rPr>
              <w:t>Protitpo corregi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F5DB6" w14:textId="7DE1384C" w:rsidR="004C14FF" w:rsidRDefault="004C14F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35A0AE5" w14:textId="0E438844" w:rsidR="004C14FF" w:rsidRPr="004C14FF" w:rsidRDefault="004C14FF">
      <w:r>
        <w:rPr>
          <w:rFonts w:eastAsia="Times New Roman"/>
          <w:lang w:eastAsia="es-ES_tradnl"/>
        </w:rPr>
        <w:br w:type="page"/>
      </w:r>
    </w:p>
    <w:p w14:paraId="5473C06E" w14:textId="110AB8A3" w:rsidR="00006ABE" w:rsidRPr="00006ABE" w:rsidRDefault="00006ABE" w:rsidP="004C14FF">
      <w:pPr>
        <w:pStyle w:val="Ttulo1"/>
        <w:rPr>
          <w:rFonts w:eastAsia="Times New Roman"/>
          <w:lang w:eastAsia="es-ES_tradnl"/>
        </w:rPr>
      </w:pPr>
      <w:bookmarkStart w:id="0" w:name="_Toc181047212"/>
      <w:proofErr w:type="spellStart"/>
      <w:r w:rsidRPr="00006ABE">
        <w:rPr>
          <w:rFonts w:eastAsia="Times New Roman"/>
          <w:lang w:eastAsia="es-ES_tradnl"/>
        </w:rPr>
        <w:lastRenderedPageBreak/>
        <w:t>Header</w:t>
      </w:r>
      <w:bookmarkEnd w:id="0"/>
      <w:proofErr w:type="spellEnd"/>
    </w:p>
    <w:p w14:paraId="77AA253B" w14:textId="77777777" w:rsidR="00006ABE" w:rsidRPr="00006ABE" w:rsidRDefault="00006ABE" w:rsidP="00006AB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006ABE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Reducir la altura del menú, disminuyendo el espacio superior e inferior del texto.</w:t>
      </w:r>
    </w:p>
    <w:p w14:paraId="55635081" w14:textId="77777777" w:rsidR="00006ABE" w:rsidRPr="00006ABE" w:rsidRDefault="00006ABE" w:rsidP="00006AB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006ABE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Ajustar el tamaño de los iconos para que todos tengan el mismo tamaño.</w:t>
      </w:r>
    </w:p>
    <w:p w14:paraId="5E14394E" w14:textId="77777777" w:rsidR="00006ABE" w:rsidRDefault="00006ABE" w:rsidP="00006AB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006ABE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Asegurar un espaciado homogéneo entre todos los elementos del menú.</w:t>
      </w:r>
    </w:p>
    <w:p w14:paraId="48E75A60" w14:textId="77777777" w:rsidR="001054AD" w:rsidRDefault="001054AD" w:rsidP="001054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Antes:</w:t>
      </w:r>
    </w:p>
    <w:p w14:paraId="6E82E412" w14:textId="77777777" w:rsidR="001054AD" w:rsidRDefault="001054AD" w:rsidP="001054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054AD">
        <w:rPr>
          <w:rFonts w:ascii="Times New Roman" w:eastAsia="Times New Roman" w:hAnsi="Times New Roman" w:cs="Times New Roman"/>
          <w:noProof/>
          <w:sz w:val="24"/>
          <w:szCs w:val="24"/>
          <w:lang w:eastAsia="es-ES_tradnl"/>
        </w:rPr>
        <w:drawing>
          <wp:inline distT="0" distB="0" distL="0" distR="0" wp14:anchorId="06FDB2C6" wp14:editId="4DC00BCD">
            <wp:extent cx="4734560" cy="442612"/>
            <wp:effectExtent l="0" t="0" r="889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1706" cy="45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48685" w14:textId="77777777" w:rsidR="001054AD" w:rsidRDefault="001054AD" w:rsidP="001054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Despu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: he cambiado el tamaño 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heigh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hea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a 80px acorde a la web, </w:t>
      </w:r>
      <w:r w:rsidR="00212ED4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los espacios no los he modificado por que eran de 24 y los </w:t>
      </w:r>
      <w:proofErr w:type="spellStart"/>
      <w:r w:rsidR="00212ED4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paddings</w:t>
      </w:r>
      <w:proofErr w:type="spellEnd"/>
      <w:r w:rsidR="00212ED4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de cada elemento del menú (incluyendo botones).</w:t>
      </w:r>
    </w:p>
    <w:p w14:paraId="47595915" w14:textId="77777777" w:rsidR="001054AD" w:rsidRPr="00006ABE" w:rsidRDefault="001054AD" w:rsidP="001054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054AD">
        <w:rPr>
          <w:rFonts w:ascii="Times New Roman" w:eastAsia="Times New Roman" w:hAnsi="Times New Roman" w:cs="Times New Roman"/>
          <w:noProof/>
          <w:sz w:val="24"/>
          <w:szCs w:val="24"/>
          <w:lang w:eastAsia="es-ES_tradnl"/>
        </w:rPr>
        <w:drawing>
          <wp:inline distT="0" distB="0" distL="0" distR="0" wp14:anchorId="5B91A850" wp14:editId="7DF2F407">
            <wp:extent cx="5400040" cy="42672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6062" w14:textId="77777777" w:rsidR="00AF21A7" w:rsidRDefault="00AF21A7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es-ES_tradn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s-ES_tradnl"/>
        </w:rPr>
        <w:br w:type="page"/>
      </w:r>
    </w:p>
    <w:p w14:paraId="346D5CB4" w14:textId="77777777" w:rsidR="00006ABE" w:rsidRPr="00006ABE" w:rsidRDefault="00006ABE" w:rsidP="004C14FF">
      <w:pPr>
        <w:pStyle w:val="Ttulo1"/>
        <w:rPr>
          <w:rFonts w:eastAsia="Times New Roman"/>
          <w:lang w:eastAsia="es-ES_tradnl"/>
        </w:rPr>
      </w:pPr>
      <w:bookmarkStart w:id="1" w:name="_Toc181047213"/>
      <w:r w:rsidRPr="00006ABE">
        <w:rPr>
          <w:rFonts w:eastAsia="Times New Roman"/>
          <w:lang w:eastAsia="es-ES_tradnl"/>
        </w:rPr>
        <w:lastRenderedPageBreak/>
        <w:t>Banner</w:t>
      </w:r>
      <w:bookmarkEnd w:id="1"/>
    </w:p>
    <w:p w14:paraId="628A3BB5" w14:textId="77777777" w:rsidR="00006ABE" w:rsidRDefault="00006ABE" w:rsidP="00006AB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006ABE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Reducir el tamaño del texto del botón.</w:t>
      </w:r>
    </w:p>
    <w:p w14:paraId="6C21722E" w14:textId="77777777" w:rsidR="009F293C" w:rsidRPr="00006ABE" w:rsidRDefault="009F293C" w:rsidP="009F293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He modificado 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heigh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del botón a 52.6 (antes estaba au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layo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)</w:t>
      </w:r>
    </w:p>
    <w:p w14:paraId="5A265056" w14:textId="77777777" w:rsidR="00006ABE" w:rsidRDefault="00006ABE" w:rsidP="00006AB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006ABE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Hacer el texto del botón ligeramente más negrita.</w:t>
      </w:r>
    </w:p>
    <w:p w14:paraId="0AE4D660" w14:textId="77777777" w:rsidR="009F293C" w:rsidRDefault="009F293C" w:rsidP="009F293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No 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modifca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weigh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del texto debido que en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pag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utiliza el mism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weigh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que 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m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(500)</w:t>
      </w:r>
    </w:p>
    <w:p w14:paraId="0800E045" w14:textId="77777777" w:rsidR="00D26C44" w:rsidRDefault="00D26C44" w:rsidP="00D26C4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AF21A7">
        <w:rPr>
          <w:rFonts w:ascii="Times New Roman" w:eastAsia="Times New Roman" w:hAnsi="Times New Roman" w:cs="Times New Roman"/>
          <w:b/>
          <w:sz w:val="24"/>
          <w:szCs w:val="24"/>
          <w:lang w:eastAsia="es-ES_tradnl"/>
        </w:rPr>
        <w:t>Antes:</w:t>
      </w:r>
      <w:r w:rsidR="009F293C">
        <w:rPr>
          <w:rFonts w:ascii="Times New Roman" w:eastAsia="Times New Roman" w:hAnsi="Times New Roman" w:cs="Times New Roman"/>
          <w:sz w:val="24"/>
          <w:szCs w:val="24"/>
          <w:lang w:eastAsia="es-ES_tradnl"/>
        </w:rPr>
        <w:br/>
      </w:r>
      <w:r w:rsidR="009F293C" w:rsidRPr="009F293C">
        <w:rPr>
          <w:rFonts w:ascii="Times New Roman" w:eastAsia="Times New Roman" w:hAnsi="Times New Roman" w:cs="Times New Roman"/>
          <w:noProof/>
          <w:sz w:val="24"/>
          <w:szCs w:val="24"/>
          <w:lang w:eastAsia="es-ES_tradnl"/>
        </w:rPr>
        <w:drawing>
          <wp:inline distT="0" distB="0" distL="0" distR="0" wp14:anchorId="6C88B11E" wp14:editId="52FFC069">
            <wp:extent cx="4106779" cy="1533766"/>
            <wp:effectExtent l="0" t="0" r="825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3869" cy="155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85DCE" w14:textId="77777777" w:rsidR="00D26C44" w:rsidRPr="00AF21A7" w:rsidRDefault="00D26C44" w:rsidP="00AF21A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proofErr w:type="spellStart"/>
      <w:r w:rsidRPr="00AF21A7">
        <w:rPr>
          <w:rFonts w:ascii="Times New Roman" w:eastAsia="Times New Roman" w:hAnsi="Times New Roman" w:cs="Times New Roman"/>
          <w:b/>
          <w:sz w:val="24"/>
          <w:szCs w:val="24"/>
          <w:lang w:eastAsia="es-ES_tradnl"/>
        </w:rPr>
        <w:t>Des</w:t>
      </w:r>
      <w:r w:rsidR="009F293C" w:rsidRPr="00AF21A7">
        <w:rPr>
          <w:rFonts w:ascii="Times New Roman" w:eastAsia="Times New Roman" w:hAnsi="Times New Roman" w:cs="Times New Roman"/>
          <w:b/>
          <w:sz w:val="24"/>
          <w:szCs w:val="24"/>
          <w:lang w:eastAsia="es-ES_tradnl"/>
        </w:rPr>
        <w:t>p</w:t>
      </w:r>
      <w:r w:rsidRPr="00AF21A7">
        <w:rPr>
          <w:rFonts w:ascii="Times New Roman" w:eastAsia="Times New Roman" w:hAnsi="Times New Roman" w:cs="Times New Roman"/>
          <w:b/>
          <w:sz w:val="24"/>
          <w:szCs w:val="24"/>
          <w:lang w:eastAsia="es-ES_tradnl"/>
        </w:rPr>
        <w:t>ues</w:t>
      </w:r>
      <w:proofErr w:type="spellEnd"/>
      <w:r w:rsidRPr="00AF21A7">
        <w:rPr>
          <w:rFonts w:ascii="Times New Roman" w:eastAsia="Times New Roman" w:hAnsi="Times New Roman" w:cs="Times New Roman"/>
          <w:b/>
          <w:sz w:val="24"/>
          <w:szCs w:val="24"/>
          <w:lang w:eastAsia="es-ES_tradnl"/>
        </w:rPr>
        <w:t>:</w:t>
      </w:r>
    </w:p>
    <w:p w14:paraId="6A237E27" w14:textId="77777777" w:rsidR="009F293C" w:rsidRPr="00006ABE" w:rsidRDefault="009F293C" w:rsidP="00D26C4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9F293C">
        <w:rPr>
          <w:rFonts w:ascii="Times New Roman" w:eastAsia="Times New Roman" w:hAnsi="Times New Roman" w:cs="Times New Roman"/>
          <w:noProof/>
          <w:sz w:val="24"/>
          <w:szCs w:val="24"/>
          <w:lang w:eastAsia="es-ES_tradnl"/>
        </w:rPr>
        <w:drawing>
          <wp:inline distT="0" distB="0" distL="0" distR="0" wp14:anchorId="3885675E" wp14:editId="70DB5836">
            <wp:extent cx="4122821" cy="1524726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4925" cy="152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B8198" w14:textId="77777777" w:rsidR="00AF21A7" w:rsidRDefault="00AF21A7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es-ES_tradn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s-ES_tradnl"/>
        </w:rPr>
        <w:br w:type="page"/>
      </w:r>
    </w:p>
    <w:p w14:paraId="4497A5D8" w14:textId="77777777" w:rsidR="00006ABE" w:rsidRPr="00006ABE" w:rsidRDefault="00006ABE" w:rsidP="004C14FF">
      <w:pPr>
        <w:pStyle w:val="Ttulo1"/>
        <w:rPr>
          <w:rFonts w:eastAsia="Times New Roman"/>
          <w:lang w:eastAsia="es-ES_tradnl"/>
        </w:rPr>
      </w:pPr>
      <w:bookmarkStart w:id="2" w:name="_Toc181047214"/>
      <w:r w:rsidRPr="00006ABE">
        <w:rPr>
          <w:rFonts w:eastAsia="Times New Roman"/>
          <w:lang w:eastAsia="es-ES_tradnl"/>
        </w:rPr>
        <w:lastRenderedPageBreak/>
        <w:t>Sección "Ofertas"</w:t>
      </w:r>
      <w:bookmarkEnd w:id="2"/>
    </w:p>
    <w:p w14:paraId="08C2329A" w14:textId="77777777" w:rsidR="00006ABE" w:rsidRDefault="00006ABE" w:rsidP="00006AB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006ABE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Eliminar la exclamación del título o subtítulo.</w:t>
      </w:r>
    </w:p>
    <w:p w14:paraId="1D1BFD56" w14:textId="77777777" w:rsidR="00006ABE" w:rsidRDefault="00006ABE" w:rsidP="00006A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Antes:</w:t>
      </w:r>
      <w:r>
        <w:rPr>
          <w:rFonts w:ascii="Times New Roman" w:eastAsia="Times New Roman" w:hAnsi="Times New Roman" w:cs="Times New Roman"/>
          <w:sz w:val="24"/>
          <w:szCs w:val="24"/>
          <w:lang w:eastAsia="es-ES_tradnl"/>
        </w:rPr>
        <w:br/>
      </w:r>
      <w:r w:rsidRPr="00006ABE">
        <w:rPr>
          <w:rFonts w:ascii="Times New Roman" w:eastAsia="Times New Roman" w:hAnsi="Times New Roman" w:cs="Times New Roman"/>
          <w:noProof/>
          <w:sz w:val="24"/>
          <w:szCs w:val="24"/>
          <w:lang w:eastAsia="es-ES_tradnl"/>
        </w:rPr>
        <w:drawing>
          <wp:inline distT="0" distB="0" distL="0" distR="0" wp14:anchorId="29D4125E" wp14:editId="47D178A3">
            <wp:extent cx="3164429" cy="2057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2987" cy="206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es-ES_tradnl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Despu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:</w:t>
      </w:r>
    </w:p>
    <w:p w14:paraId="55D29958" w14:textId="77777777" w:rsidR="00006ABE" w:rsidRPr="00006ABE" w:rsidRDefault="00006ABE" w:rsidP="00006A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006ABE">
        <w:rPr>
          <w:rFonts w:ascii="Times New Roman" w:eastAsia="Times New Roman" w:hAnsi="Times New Roman" w:cs="Times New Roman"/>
          <w:noProof/>
          <w:sz w:val="24"/>
          <w:szCs w:val="24"/>
          <w:lang w:eastAsia="es-ES_tradnl"/>
        </w:rPr>
        <w:drawing>
          <wp:inline distT="0" distB="0" distL="0" distR="0" wp14:anchorId="4A0DF2E9" wp14:editId="142CAB7D">
            <wp:extent cx="3164747" cy="209296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9703" cy="209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19B4A" w14:textId="77777777" w:rsidR="00006ABE" w:rsidRDefault="00006ABE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es-ES_tradn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s-ES_tradnl"/>
        </w:rPr>
        <w:br w:type="page"/>
      </w:r>
    </w:p>
    <w:p w14:paraId="54BF22F3" w14:textId="77777777" w:rsidR="00006ABE" w:rsidRPr="00006ABE" w:rsidRDefault="00006ABE" w:rsidP="004C14FF">
      <w:pPr>
        <w:pStyle w:val="Ttulo1"/>
        <w:rPr>
          <w:rFonts w:eastAsia="Times New Roman"/>
          <w:lang w:eastAsia="es-ES_tradnl"/>
        </w:rPr>
      </w:pPr>
      <w:bookmarkStart w:id="3" w:name="_Toc181047215"/>
      <w:r w:rsidRPr="00006ABE">
        <w:rPr>
          <w:rFonts w:eastAsia="Times New Roman"/>
          <w:lang w:eastAsia="es-ES_tradnl"/>
        </w:rPr>
        <w:lastRenderedPageBreak/>
        <w:t>Sección "Nuestra historia"</w:t>
      </w:r>
      <w:bookmarkEnd w:id="3"/>
    </w:p>
    <w:p w14:paraId="43AC9F8A" w14:textId="77777777" w:rsidR="00006ABE" w:rsidRDefault="00006ABE" w:rsidP="00006AB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006ABE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Ajustar el diseño del botón para que sea coherente con la estética de la web de referencia.</w:t>
      </w:r>
    </w:p>
    <w:p w14:paraId="5071541D" w14:textId="77777777" w:rsidR="00196153" w:rsidRDefault="00196153" w:rsidP="0019615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A6D78">
        <w:rPr>
          <w:rFonts w:ascii="Times New Roman" w:eastAsia="Times New Roman" w:hAnsi="Times New Roman" w:cs="Times New Roman"/>
          <w:b/>
          <w:sz w:val="24"/>
          <w:szCs w:val="24"/>
          <w:lang w:eastAsia="es-ES_tradnl"/>
        </w:rPr>
        <w:t>Antes:</w:t>
      </w:r>
      <w:r>
        <w:rPr>
          <w:rFonts w:ascii="Times New Roman" w:eastAsia="Times New Roman" w:hAnsi="Times New Roman" w:cs="Times New Roman"/>
          <w:sz w:val="24"/>
          <w:szCs w:val="24"/>
          <w:lang w:eastAsia="es-ES_tradnl"/>
        </w:rPr>
        <w:br/>
      </w:r>
      <w:r w:rsidRPr="00196153">
        <w:rPr>
          <w:rFonts w:ascii="Times New Roman" w:eastAsia="Times New Roman" w:hAnsi="Times New Roman" w:cs="Times New Roman"/>
          <w:noProof/>
          <w:sz w:val="24"/>
          <w:szCs w:val="24"/>
          <w:lang w:eastAsia="es-ES_tradnl"/>
        </w:rPr>
        <w:drawing>
          <wp:inline distT="0" distB="0" distL="0" distR="0" wp14:anchorId="10BBA1E5" wp14:editId="093E8C9C">
            <wp:extent cx="3830320" cy="160347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1399" cy="160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B45A" w14:textId="77777777" w:rsidR="00196153" w:rsidRDefault="00196153" w:rsidP="001A6D7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A6D78">
        <w:rPr>
          <w:rFonts w:ascii="Times New Roman" w:eastAsia="Times New Roman" w:hAnsi="Times New Roman" w:cs="Times New Roman"/>
          <w:b/>
          <w:sz w:val="24"/>
          <w:szCs w:val="24"/>
          <w:lang w:eastAsia="es-ES_tradnl"/>
        </w:rPr>
        <w:t>Después:</w:t>
      </w:r>
      <w:r w:rsidR="001A6D78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últimamente estoy teniendo problemas con el </w:t>
      </w:r>
      <w:proofErr w:type="spellStart"/>
      <w:r w:rsidR="001A6D78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autolayout</w:t>
      </w:r>
      <w:proofErr w:type="spellEnd"/>
      <w:r w:rsidR="001A6D78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de los botones, lo he solucionado rehaciendo el botón desde cero.</w:t>
      </w:r>
      <w:r>
        <w:rPr>
          <w:rFonts w:ascii="Times New Roman" w:eastAsia="Times New Roman" w:hAnsi="Times New Roman" w:cs="Times New Roman"/>
          <w:sz w:val="24"/>
          <w:szCs w:val="24"/>
          <w:lang w:eastAsia="es-ES_tradnl"/>
        </w:rPr>
        <w:br/>
      </w:r>
      <w:r w:rsidR="001A6D78" w:rsidRPr="001A6D78">
        <w:rPr>
          <w:rFonts w:ascii="Times New Roman" w:eastAsia="Times New Roman" w:hAnsi="Times New Roman" w:cs="Times New Roman"/>
          <w:noProof/>
          <w:sz w:val="24"/>
          <w:szCs w:val="24"/>
          <w:lang w:eastAsia="es-ES_tradnl"/>
        </w:rPr>
        <w:drawing>
          <wp:inline distT="0" distB="0" distL="0" distR="0" wp14:anchorId="3FA4FBE9" wp14:editId="3760FF2C">
            <wp:extent cx="3845560" cy="1515795"/>
            <wp:effectExtent l="0" t="0" r="254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8175" cy="152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B609" w14:textId="77777777" w:rsidR="00196153" w:rsidRDefault="00196153" w:rsidP="0019615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Ejemplo recogido y utilizado para esta sección:</w:t>
      </w:r>
    </w:p>
    <w:p w14:paraId="748F7333" w14:textId="77777777" w:rsidR="00196153" w:rsidRDefault="00196153" w:rsidP="0019615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96153">
        <w:rPr>
          <w:rFonts w:ascii="Times New Roman" w:eastAsia="Times New Roman" w:hAnsi="Times New Roman" w:cs="Times New Roman"/>
          <w:noProof/>
          <w:sz w:val="24"/>
          <w:szCs w:val="24"/>
          <w:lang w:eastAsia="es-ES_tradnl"/>
        </w:rPr>
        <w:drawing>
          <wp:inline distT="0" distB="0" distL="0" distR="0" wp14:anchorId="1F2A198C" wp14:editId="2D22CC2E">
            <wp:extent cx="5400040" cy="4794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es-ES_tradnl"/>
        </w:rPr>
        <w:br/>
      </w:r>
      <w:r w:rsidRPr="00196153">
        <w:rPr>
          <w:rFonts w:ascii="Times New Roman" w:eastAsia="Times New Roman" w:hAnsi="Times New Roman" w:cs="Times New Roman"/>
          <w:noProof/>
          <w:sz w:val="24"/>
          <w:szCs w:val="24"/>
          <w:lang w:eastAsia="es-ES_tradnl"/>
        </w:rPr>
        <w:drawing>
          <wp:inline distT="0" distB="0" distL="0" distR="0" wp14:anchorId="2AFFBCA8" wp14:editId="2FF5387F">
            <wp:extent cx="2890520" cy="2097530"/>
            <wp:effectExtent l="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1812" cy="210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35627" w14:textId="77777777" w:rsidR="001A6D78" w:rsidRDefault="001A6D78" w:rsidP="0019615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384CDBED" w14:textId="77777777" w:rsidR="001A6D78" w:rsidRPr="00006ABE" w:rsidRDefault="001A6D78" w:rsidP="0019615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</w:p>
    <w:p w14:paraId="779DF10E" w14:textId="77777777" w:rsidR="00006ABE" w:rsidRPr="00006ABE" w:rsidRDefault="00006ABE" w:rsidP="004C14FF">
      <w:pPr>
        <w:pStyle w:val="Ttulo1"/>
        <w:rPr>
          <w:rFonts w:eastAsia="Times New Roman"/>
          <w:lang w:eastAsia="es-ES_tradnl"/>
        </w:rPr>
      </w:pPr>
      <w:bookmarkStart w:id="4" w:name="_Toc181047216"/>
      <w:r w:rsidRPr="00006ABE">
        <w:rPr>
          <w:rFonts w:eastAsia="Times New Roman"/>
          <w:lang w:eastAsia="es-ES_tradnl"/>
        </w:rPr>
        <w:lastRenderedPageBreak/>
        <w:t>Sección "¿Tienes alguna duda?"</w:t>
      </w:r>
      <w:bookmarkEnd w:id="4"/>
    </w:p>
    <w:p w14:paraId="01359DC0" w14:textId="77777777" w:rsidR="00006ABE" w:rsidRPr="00006ABE" w:rsidRDefault="00006ABE" w:rsidP="00006AB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006ABE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Eliminar el icono del botón.</w:t>
      </w:r>
    </w:p>
    <w:p w14:paraId="00F18560" w14:textId="77777777" w:rsidR="00006ABE" w:rsidRDefault="00006ABE" w:rsidP="00006AB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006ABE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Reducir el redondeado de las esquinas inferiores de la imagen.</w:t>
      </w:r>
    </w:p>
    <w:p w14:paraId="4C967750" w14:textId="77777777" w:rsidR="001A6D78" w:rsidRPr="001054AD" w:rsidRDefault="001A6D78" w:rsidP="001A6D7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es-ES_tradnl"/>
        </w:rPr>
      </w:pPr>
      <w:r w:rsidRPr="001054AD">
        <w:rPr>
          <w:rFonts w:ascii="Times New Roman" w:eastAsia="Times New Roman" w:hAnsi="Times New Roman" w:cs="Times New Roman"/>
          <w:b/>
          <w:sz w:val="24"/>
          <w:szCs w:val="24"/>
          <w:lang w:eastAsia="es-ES_tradnl"/>
        </w:rPr>
        <w:t>Antes:</w:t>
      </w:r>
    </w:p>
    <w:p w14:paraId="436C0952" w14:textId="77777777" w:rsidR="001A6D78" w:rsidRDefault="001A6D78" w:rsidP="001A6D7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A6D78">
        <w:rPr>
          <w:rFonts w:ascii="Times New Roman" w:eastAsia="Times New Roman" w:hAnsi="Times New Roman" w:cs="Times New Roman"/>
          <w:noProof/>
          <w:sz w:val="24"/>
          <w:szCs w:val="24"/>
          <w:lang w:eastAsia="es-ES_tradnl"/>
        </w:rPr>
        <w:drawing>
          <wp:inline distT="0" distB="0" distL="0" distR="0" wp14:anchorId="6D853434" wp14:editId="2A30A774">
            <wp:extent cx="3728720" cy="1645127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8399" cy="164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646F" w14:textId="77777777" w:rsidR="001A6D78" w:rsidRDefault="001A6D78" w:rsidP="001A6D7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proofErr w:type="spellStart"/>
      <w:r w:rsidRPr="001054AD">
        <w:rPr>
          <w:rFonts w:ascii="Times New Roman" w:eastAsia="Times New Roman" w:hAnsi="Times New Roman" w:cs="Times New Roman"/>
          <w:b/>
          <w:sz w:val="24"/>
          <w:szCs w:val="24"/>
          <w:lang w:eastAsia="es-ES_tradnl"/>
        </w:rPr>
        <w:t>Despues</w:t>
      </w:r>
      <w:proofErr w:type="spellEnd"/>
      <w:r w:rsidRPr="001054AD">
        <w:rPr>
          <w:rFonts w:ascii="Times New Roman" w:eastAsia="Times New Roman" w:hAnsi="Times New Roman" w:cs="Times New Roman"/>
          <w:b/>
          <w:sz w:val="24"/>
          <w:szCs w:val="24"/>
          <w:lang w:eastAsia="es-ES_tradnl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icono y </w:t>
      </w:r>
      <w:r w:rsidR="00304FB3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redondeado inferior eliminado.</w:t>
      </w:r>
    </w:p>
    <w:p w14:paraId="174FC168" w14:textId="77777777" w:rsidR="001A6D78" w:rsidRPr="00006ABE" w:rsidRDefault="001A6D78" w:rsidP="001A6D7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1A6D78">
        <w:rPr>
          <w:rFonts w:ascii="Times New Roman" w:eastAsia="Times New Roman" w:hAnsi="Times New Roman" w:cs="Times New Roman"/>
          <w:noProof/>
          <w:sz w:val="24"/>
          <w:szCs w:val="24"/>
          <w:lang w:eastAsia="es-ES_tradnl"/>
        </w:rPr>
        <w:drawing>
          <wp:inline distT="0" distB="0" distL="0" distR="0" wp14:anchorId="2794CAA9" wp14:editId="122F6DBE">
            <wp:extent cx="3733800" cy="164429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7020" cy="165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B6668" w14:textId="77777777" w:rsidR="0003168B" w:rsidRDefault="0003168B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es-ES_tradn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s-ES_tradnl"/>
        </w:rPr>
        <w:br w:type="page"/>
      </w:r>
    </w:p>
    <w:p w14:paraId="55548364" w14:textId="77777777" w:rsidR="00006ABE" w:rsidRPr="00006ABE" w:rsidRDefault="00006ABE" w:rsidP="004C14FF">
      <w:pPr>
        <w:pStyle w:val="Ttulo1"/>
        <w:rPr>
          <w:rFonts w:eastAsia="Times New Roman"/>
          <w:lang w:eastAsia="es-ES_tradnl"/>
        </w:rPr>
      </w:pPr>
      <w:bookmarkStart w:id="5" w:name="_Toc181047217"/>
      <w:proofErr w:type="spellStart"/>
      <w:r w:rsidRPr="00006ABE">
        <w:rPr>
          <w:rFonts w:eastAsia="Times New Roman"/>
          <w:lang w:eastAsia="es-ES_tradnl"/>
        </w:rPr>
        <w:lastRenderedPageBreak/>
        <w:t>Footer</w:t>
      </w:r>
      <w:bookmarkEnd w:id="5"/>
      <w:proofErr w:type="spellEnd"/>
    </w:p>
    <w:p w14:paraId="2641647A" w14:textId="77777777" w:rsidR="00006ABE" w:rsidRPr="00006ABE" w:rsidRDefault="00006ABE" w:rsidP="00006AB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006ABE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Reducir el tamaño de los iconos.</w:t>
      </w:r>
    </w:p>
    <w:p w14:paraId="35B86B4C" w14:textId="77777777" w:rsidR="00006ABE" w:rsidRPr="00006ABE" w:rsidRDefault="00006ABE" w:rsidP="00006AB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006ABE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Añadir más iconos de redes sociales.</w:t>
      </w:r>
    </w:p>
    <w:p w14:paraId="7EF90751" w14:textId="77777777" w:rsidR="00006ABE" w:rsidRPr="00006ABE" w:rsidRDefault="00006ABE" w:rsidP="00006AB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006ABE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Colocar los derechos de autor en la parte inferior izquierda con un tono de gris más claro.</w:t>
      </w:r>
    </w:p>
    <w:p w14:paraId="329A9DEC" w14:textId="77777777" w:rsidR="00006ABE" w:rsidRDefault="00006ABE" w:rsidP="00006AB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006ABE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Extender el resto del contenido del </w:t>
      </w:r>
      <w:proofErr w:type="spellStart"/>
      <w:r w:rsidRPr="00006ABE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footer</w:t>
      </w:r>
      <w:proofErr w:type="spellEnd"/>
      <w:r w:rsidRPr="00006ABE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de lado a lado.</w:t>
      </w:r>
    </w:p>
    <w:p w14:paraId="70A924FF" w14:textId="5B222E55" w:rsidR="0003168B" w:rsidRPr="00006ABE" w:rsidRDefault="0003168B" w:rsidP="002B6F8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2B6F89">
        <w:rPr>
          <w:rFonts w:ascii="Times New Roman" w:eastAsia="Times New Roman" w:hAnsi="Times New Roman" w:cs="Times New Roman"/>
          <w:b/>
          <w:sz w:val="24"/>
          <w:szCs w:val="24"/>
          <w:lang w:eastAsia="es-ES_tradnl"/>
        </w:rPr>
        <w:t>Antes:</w:t>
      </w:r>
      <w:r>
        <w:rPr>
          <w:rFonts w:ascii="Times New Roman" w:eastAsia="Times New Roman" w:hAnsi="Times New Roman" w:cs="Times New Roman"/>
          <w:sz w:val="24"/>
          <w:szCs w:val="24"/>
          <w:lang w:eastAsia="es-ES_tradnl"/>
        </w:rPr>
        <w:br/>
      </w:r>
      <w:r w:rsidRPr="0003168B">
        <w:rPr>
          <w:rFonts w:ascii="Times New Roman" w:eastAsia="Times New Roman" w:hAnsi="Times New Roman" w:cs="Times New Roman"/>
          <w:noProof/>
          <w:sz w:val="24"/>
          <w:szCs w:val="24"/>
          <w:lang w:eastAsia="es-ES_tradnl"/>
        </w:rPr>
        <w:drawing>
          <wp:inline distT="0" distB="0" distL="0" distR="0" wp14:anchorId="4091DC47" wp14:editId="36BC69DC">
            <wp:extent cx="5400040" cy="1235710"/>
            <wp:effectExtent l="0" t="0" r="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es-ES_tradnl"/>
        </w:rPr>
        <w:br/>
      </w:r>
      <w:proofErr w:type="spellStart"/>
      <w:r w:rsidRPr="002B6F89">
        <w:rPr>
          <w:rFonts w:ascii="Times New Roman" w:eastAsia="Times New Roman" w:hAnsi="Times New Roman" w:cs="Times New Roman"/>
          <w:b/>
          <w:sz w:val="24"/>
          <w:szCs w:val="24"/>
          <w:lang w:eastAsia="es-ES_tradnl"/>
        </w:rPr>
        <w:t>Despues</w:t>
      </w:r>
      <w:proofErr w:type="spellEnd"/>
      <w:r w:rsidRPr="002B6F89">
        <w:rPr>
          <w:rFonts w:ascii="Times New Roman" w:eastAsia="Times New Roman" w:hAnsi="Times New Roman" w:cs="Times New Roman"/>
          <w:b/>
          <w:sz w:val="24"/>
          <w:szCs w:val="24"/>
          <w:lang w:eastAsia="es-ES_tradnl"/>
        </w:rPr>
        <w:t>:</w:t>
      </w:r>
      <w:r w:rsidR="002B6F89">
        <w:rPr>
          <w:rFonts w:ascii="Times New Roman" w:eastAsia="Times New Roman" w:hAnsi="Times New Roman" w:cs="Times New Roman"/>
          <w:b/>
          <w:sz w:val="24"/>
          <w:szCs w:val="24"/>
          <w:lang w:eastAsia="es-ES_tradnl"/>
        </w:rPr>
        <w:t xml:space="preserve"> </w:t>
      </w:r>
      <w:r w:rsidR="002B6F89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el diseño es lo más </w:t>
      </w:r>
      <w:r w:rsidR="007A0CCA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parecido</w:t>
      </w:r>
      <w:r w:rsidR="002B6F89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 xml:space="preserve"> al del sitio web que me he inspirado.</w:t>
      </w:r>
      <w:r>
        <w:rPr>
          <w:rFonts w:ascii="Times New Roman" w:eastAsia="Times New Roman" w:hAnsi="Times New Roman" w:cs="Times New Roman"/>
          <w:sz w:val="24"/>
          <w:szCs w:val="24"/>
          <w:lang w:eastAsia="es-ES_tradnl"/>
        </w:rPr>
        <w:br/>
      </w:r>
      <w:r w:rsidR="002B6F89" w:rsidRPr="002B6F89">
        <w:rPr>
          <w:rFonts w:ascii="Times New Roman" w:eastAsia="Times New Roman" w:hAnsi="Times New Roman" w:cs="Times New Roman"/>
          <w:noProof/>
          <w:sz w:val="24"/>
          <w:szCs w:val="24"/>
          <w:lang w:eastAsia="es-ES_tradnl"/>
        </w:rPr>
        <w:drawing>
          <wp:inline distT="0" distB="0" distL="0" distR="0" wp14:anchorId="7535DD22" wp14:editId="2E7154BE">
            <wp:extent cx="5400040" cy="122745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48AB" w14:textId="77777777" w:rsidR="0003168B" w:rsidRDefault="0003168B" w:rsidP="00006A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_tradnl"/>
        </w:rPr>
      </w:pPr>
    </w:p>
    <w:p w14:paraId="46D98FAD" w14:textId="77777777" w:rsidR="002B6F89" w:rsidRDefault="002B6F89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es-ES_tradn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s-ES_tradnl"/>
        </w:rPr>
        <w:br w:type="page"/>
      </w:r>
    </w:p>
    <w:p w14:paraId="2369CB99" w14:textId="77777777" w:rsidR="00006ABE" w:rsidRPr="00006ABE" w:rsidRDefault="00006ABE" w:rsidP="004C14FF">
      <w:pPr>
        <w:rPr>
          <w:lang w:eastAsia="es-ES_tradnl"/>
        </w:rPr>
      </w:pPr>
      <w:r w:rsidRPr="00006ABE">
        <w:rPr>
          <w:lang w:eastAsia="es-ES_tradnl"/>
        </w:rPr>
        <w:lastRenderedPageBreak/>
        <w:t>Sección "Nuestra carta"</w:t>
      </w:r>
    </w:p>
    <w:p w14:paraId="2CB467B4" w14:textId="77777777" w:rsidR="00006ABE" w:rsidRPr="00006ABE" w:rsidRDefault="00006ABE" w:rsidP="00006AB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006ABE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Añadir un elemento de migas de pan antes del título.</w:t>
      </w:r>
    </w:p>
    <w:p w14:paraId="1FFB23EF" w14:textId="77777777" w:rsidR="00006ABE" w:rsidRDefault="00006ABE" w:rsidP="00006AB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006ABE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Modificar ligeramente el estilo de los botones para que coincidan mejor con la web de referencia.</w:t>
      </w:r>
    </w:p>
    <w:p w14:paraId="009E3C81" w14:textId="77777777" w:rsidR="005D52BE" w:rsidRPr="005D52BE" w:rsidRDefault="005D52BE" w:rsidP="005D52B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es-ES_tradnl"/>
        </w:rPr>
      </w:pPr>
      <w:r w:rsidRPr="005D52BE">
        <w:rPr>
          <w:rFonts w:ascii="Times New Roman" w:eastAsia="Times New Roman" w:hAnsi="Times New Roman" w:cs="Times New Roman"/>
          <w:color w:val="00B0F0"/>
          <w:sz w:val="24"/>
          <w:szCs w:val="24"/>
          <w:lang w:eastAsia="es-ES_tradnl"/>
        </w:rPr>
        <w:t>Dado que el botón que había estaba modificado el tamaño, he recurrido a cambiar drásticamente el botón a uno blanco asignado previamente. Creo que queda más limpio.</w:t>
      </w:r>
    </w:p>
    <w:p w14:paraId="5183C893" w14:textId="77777777" w:rsidR="00006ABE" w:rsidRDefault="00006ABE" w:rsidP="00006AB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006ABE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Reducir el espacio entre los elementos de los productos.</w:t>
      </w:r>
    </w:p>
    <w:p w14:paraId="47B29395" w14:textId="77777777" w:rsidR="005D52BE" w:rsidRPr="00006ABE" w:rsidRDefault="005D52BE" w:rsidP="005D52B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es-ES_tradnl"/>
        </w:rPr>
      </w:pPr>
      <w:r w:rsidRPr="005D52BE">
        <w:rPr>
          <w:rFonts w:ascii="Times New Roman" w:eastAsia="Times New Roman" w:hAnsi="Times New Roman" w:cs="Times New Roman"/>
          <w:color w:val="00B0F0"/>
          <w:sz w:val="24"/>
          <w:szCs w:val="24"/>
          <w:lang w:eastAsia="es-ES_tradnl"/>
        </w:rPr>
        <w:t>De 36 a 32</w:t>
      </w:r>
    </w:p>
    <w:p w14:paraId="28D49AD0" w14:textId="77777777" w:rsidR="00006ABE" w:rsidRDefault="00006ABE" w:rsidP="00006AB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006ABE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Añadir un icono o botón de paginación (por ejemplo, "Página 1 de 26" o una opción de "Ver más").</w:t>
      </w:r>
    </w:p>
    <w:p w14:paraId="7F43F5AD" w14:textId="77777777" w:rsidR="00D247BD" w:rsidRPr="002B6F89" w:rsidRDefault="00D247BD" w:rsidP="00D247BD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es-ES_tradnl"/>
        </w:rPr>
      </w:pPr>
      <w:r w:rsidRPr="002B6F89">
        <w:rPr>
          <w:rFonts w:ascii="Times New Roman" w:eastAsia="Times New Roman" w:hAnsi="Times New Roman" w:cs="Times New Roman"/>
          <w:color w:val="00B0F0"/>
          <w:sz w:val="24"/>
          <w:szCs w:val="24"/>
          <w:lang w:eastAsia="es-ES_tradnl"/>
        </w:rPr>
        <w:t xml:space="preserve">No voy a necesitar un botón para añadir </w:t>
      </w:r>
      <w:r w:rsidR="002B6F89" w:rsidRPr="002B6F89">
        <w:rPr>
          <w:rFonts w:ascii="Times New Roman" w:eastAsia="Times New Roman" w:hAnsi="Times New Roman" w:cs="Times New Roman"/>
          <w:color w:val="00B0F0"/>
          <w:sz w:val="24"/>
          <w:szCs w:val="24"/>
          <w:lang w:eastAsia="es-ES_tradnl"/>
        </w:rPr>
        <w:t>más</w:t>
      </w:r>
      <w:r w:rsidRPr="002B6F89">
        <w:rPr>
          <w:rFonts w:ascii="Times New Roman" w:eastAsia="Times New Roman" w:hAnsi="Times New Roman" w:cs="Times New Roman"/>
          <w:color w:val="00B0F0"/>
          <w:sz w:val="24"/>
          <w:szCs w:val="24"/>
          <w:lang w:eastAsia="es-ES_tradnl"/>
        </w:rPr>
        <w:t xml:space="preserve"> vistas por que solo </w:t>
      </w:r>
      <w:r w:rsidR="002B6F89" w:rsidRPr="002B6F89">
        <w:rPr>
          <w:rFonts w:ascii="Times New Roman" w:eastAsia="Times New Roman" w:hAnsi="Times New Roman" w:cs="Times New Roman"/>
          <w:color w:val="00B0F0"/>
          <w:sz w:val="24"/>
          <w:szCs w:val="24"/>
          <w:lang w:eastAsia="es-ES_tradnl"/>
        </w:rPr>
        <w:t>tendré</w:t>
      </w:r>
      <w:r w:rsidRPr="002B6F89">
        <w:rPr>
          <w:rFonts w:ascii="Times New Roman" w:eastAsia="Times New Roman" w:hAnsi="Times New Roman" w:cs="Times New Roman"/>
          <w:color w:val="00B0F0"/>
          <w:sz w:val="24"/>
          <w:szCs w:val="24"/>
          <w:lang w:eastAsia="es-ES_tradnl"/>
        </w:rPr>
        <w:t xml:space="preserve"> 9 platos de comidas o 9 bebidas o 9 postres.</w:t>
      </w:r>
    </w:p>
    <w:p w14:paraId="6D34DF10" w14:textId="77777777" w:rsidR="002B6F89" w:rsidRPr="00006ABE" w:rsidRDefault="002B6F89" w:rsidP="002B6F89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2B6F89">
        <w:rPr>
          <w:rFonts w:ascii="Times New Roman" w:eastAsia="Times New Roman" w:hAnsi="Times New Roman" w:cs="Times New Roman"/>
          <w:b/>
          <w:sz w:val="24"/>
          <w:szCs w:val="24"/>
          <w:lang w:eastAsia="es-ES_tradnl"/>
        </w:rPr>
        <w:t xml:space="preserve">Antes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_tradn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_tradnl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es-ES_tradnl"/>
        </w:rPr>
        <w:t>Despue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es-ES_tradnl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es-ES_tradnl"/>
        </w:rPr>
        <w:br/>
      </w:r>
      <w:r w:rsidRPr="002B6F89">
        <w:rPr>
          <w:rFonts w:ascii="Times New Roman" w:eastAsia="Times New Roman" w:hAnsi="Times New Roman" w:cs="Times New Roman"/>
          <w:noProof/>
          <w:sz w:val="24"/>
          <w:szCs w:val="24"/>
          <w:lang w:eastAsia="es-ES_tradnl"/>
        </w:rPr>
        <w:drawing>
          <wp:inline distT="0" distB="0" distL="0" distR="0" wp14:anchorId="4CCCCC5F" wp14:editId="67C9400F">
            <wp:extent cx="2264687" cy="3405554"/>
            <wp:effectExtent l="0" t="0" r="254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4305" cy="342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2BE" w:rsidRPr="005D52BE">
        <w:rPr>
          <w:noProof/>
          <w:lang w:eastAsia="es-ES_tradnl"/>
        </w:rPr>
        <w:t xml:space="preserve"> </w:t>
      </w:r>
      <w:r w:rsidR="005D52BE" w:rsidRPr="005D52BE">
        <w:rPr>
          <w:rFonts w:ascii="Times New Roman" w:eastAsia="Times New Roman" w:hAnsi="Times New Roman" w:cs="Times New Roman"/>
          <w:b/>
          <w:noProof/>
          <w:sz w:val="24"/>
          <w:szCs w:val="24"/>
          <w:lang w:eastAsia="es-ES_tradnl"/>
        </w:rPr>
        <w:drawing>
          <wp:inline distT="0" distB="0" distL="0" distR="0" wp14:anchorId="2EAB80B4" wp14:editId="04753989">
            <wp:extent cx="2237509" cy="339178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50071" cy="341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_tradnl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es-ES_tradnl"/>
        </w:rPr>
        <w:br/>
      </w:r>
    </w:p>
    <w:p w14:paraId="55D313B3" w14:textId="77777777" w:rsidR="00F642E0" w:rsidRDefault="00F642E0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es-ES_tradn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s-ES_tradnl"/>
        </w:rPr>
        <w:br w:type="page"/>
      </w:r>
    </w:p>
    <w:p w14:paraId="205E5456" w14:textId="4485A335" w:rsidR="00006ABE" w:rsidRPr="00006ABE" w:rsidRDefault="00006ABE" w:rsidP="004C14FF">
      <w:pPr>
        <w:pStyle w:val="Ttulo1"/>
        <w:rPr>
          <w:rFonts w:eastAsia="Times New Roman"/>
          <w:lang w:eastAsia="es-ES_tradnl"/>
        </w:rPr>
      </w:pPr>
      <w:bookmarkStart w:id="6" w:name="_Toc181047218"/>
      <w:r w:rsidRPr="00006ABE">
        <w:rPr>
          <w:rFonts w:eastAsia="Times New Roman"/>
          <w:lang w:eastAsia="es-ES_tradnl"/>
        </w:rPr>
        <w:lastRenderedPageBreak/>
        <w:t>Página del carrito</w:t>
      </w:r>
      <w:bookmarkEnd w:id="6"/>
    </w:p>
    <w:p w14:paraId="5DD633E4" w14:textId="77777777" w:rsidR="00006ABE" w:rsidRPr="00006ABE" w:rsidRDefault="00006ABE" w:rsidP="00006AB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006ABE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Diseñar la página del carrito.</w:t>
      </w:r>
    </w:p>
    <w:p w14:paraId="7D91AB0F" w14:textId="77777777" w:rsidR="00006ABE" w:rsidRPr="00006ABE" w:rsidRDefault="00006ABE" w:rsidP="00006AB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006ABE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Ajustar la presentación de los productos en el carrito.</w:t>
      </w:r>
    </w:p>
    <w:p w14:paraId="585C5A9B" w14:textId="77777777" w:rsidR="00006ABE" w:rsidRDefault="00006ABE" w:rsidP="00006AB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006ABE">
        <w:rPr>
          <w:rFonts w:ascii="Times New Roman" w:eastAsia="Times New Roman" w:hAnsi="Times New Roman" w:cs="Times New Roman"/>
          <w:sz w:val="24"/>
          <w:szCs w:val="24"/>
          <w:lang w:eastAsia="es-ES_tradnl"/>
        </w:rPr>
        <w:t>Modificar el botón de "Tramitar pedido" para mejorar su aspecto y funcionalidad.</w:t>
      </w:r>
    </w:p>
    <w:p w14:paraId="43981E06" w14:textId="0A0E7793" w:rsidR="00F642E0" w:rsidRDefault="00F642E0" w:rsidP="00F642E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F642E0">
        <w:rPr>
          <w:rFonts w:ascii="Times New Roman" w:eastAsia="Times New Roman" w:hAnsi="Times New Roman" w:cs="Times New Roman"/>
          <w:color w:val="00B0F0"/>
          <w:sz w:val="24"/>
          <w:szCs w:val="24"/>
          <w:lang w:eastAsia="es-ES_tradnl"/>
        </w:rPr>
        <w:t>He modificado el logo anterior y he puesto uno que se asemeja mas al de la pagina oficial.</w:t>
      </w:r>
      <w:r>
        <w:rPr>
          <w:rFonts w:ascii="Times New Roman" w:eastAsia="Times New Roman" w:hAnsi="Times New Roman" w:cs="Times New Roman"/>
          <w:sz w:val="24"/>
          <w:szCs w:val="24"/>
          <w:lang w:eastAsia="es-ES_tradnl"/>
        </w:rPr>
        <w:br/>
      </w:r>
      <w:r w:rsidRPr="00F642E0">
        <w:rPr>
          <w:rFonts w:ascii="Times New Roman" w:eastAsia="Times New Roman" w:hAnsi="Times New Roman" w:cs="Times New Roman"/>
          <w:sz w:val="24"/>
          <w:szCs w:val="24"/>
          <w:lang w:eastAsia="es-ES_tradnl"/>
        </w:rPr>
        <w:drawing>
          <wp:inline distT="0" distB="0" distL="0" distR="0" wp14:anchorId="680E08AF" wp14:editId="7D7009F2">
            <wp:extent cx="1409897" cy="466790"/>
            <wp:effectExtent l="0" t="0" r="0" b="9525"/>
            <wp:docPr id="20537374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73741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CFC9" w14:textId="0B2DB239" w:rsidR="004C14FF" w:rsidRDefault="00F642E0" w:rsidP="00F642E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F642E0">
        <w:rPr>
          <w:rFonts w:ascii="Times New Roman" w:eastAsia="Times New Roman" w:hAnsi="Times New Roman" w:cs="Times New Roman"/>
          <w:sz w:val="24"/>
          <w:szCs w:val="24"/>
          <w:lang w:eastAsia="es-ES_tradnl"/>
        </w:rPr>
        <w:drawing>
          <wp:inline distT="0" distB="0" distL="0" distR="0" wp14:anchorId="1F2FD4B1" wp14:editId="2C689E17">
            <wp:extent cx="3035808" cy="4269551"/>
            <wp:effectExtent l="0" t="0" r="0" b="0"/>
            <wp:docPr id="90551426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514261" name="Imagen 1" descr="Interfaz de usuario gráfica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9139" cy="42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DFCA" w14:textId="77777777" w:rsidR="004C14FF" w:rsidRDefault="004C14FF">
      <w:pPr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_tradnl"/>
        </w:rPr>
        <w:br w:type="page"/>
      </w:r>
    </w:p>
    <w:p w14:paraId="60FDFF08" w14:textId="1F5B4AE6" w:rsidR="00F642E0" w:rsidRPr="004C14FF" w:rsidRDefault="004C14FF" w:rsidP="004C14FF">
      <w:pPr>
        <w:pStyle w:val="Ttulo1"/>
        <w:rPr>
          <w:rFonts w:eastAsia="Times New Roman"/>
          <w:lang w:eastAsia="es-ES_tradnl"/>
        </w:rPr>
      </w:pPr>
      <w:bookmarkStart w:id="7" w:name="_Toc181047219"/>
      <w:proofErr w:type="spellStart"/>
      <w:r w:rsidRPr="004C14FF">
        <w:rPr>
          <w:rFonts w:eastAsia="Times New Roman"/>
          <w:lang w:eastAsia="es-ES_tradnl"/>
        </w:rPr>
        <w:lastRenderedPageBreak/>
        <w:t>Protitpo</w:t>
      </w:r>
      <w:proofErr w:type="spellEnd"/>
      <w:r w:rsidRPr="004C14FF">
        <w:rPr>
          <w:rFonts w:eastAsia="Times New Roman"/>
          <w:lang w:eastAsia="es-ES_tradnl"/>
        </w:rPr>
        <w:t xml:space="preserve"> corregido:</w:t>
      </w:r>
      <w:bookmarkEnd w:id="7"/>
    </w:p>
    <w:p w14:paraId="3768ABFE" w14:textId="5BD31ECD" w:rsidR="004C14FF" w:rsidRPr="00006ABE" w:rsidRDefault="004C14FF" w:rsidP="00F642E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_tradnl"/>
        </w:rPr>
        <w:drawing>
          <wp:inline distT="0" distB="0" distL="0" distR="0" wp14:anchorId="02E5E309" wp14:editId="5F5F984F">
            <wp:extent cx="5391150" cy="4227830"/>
            <wp:effectExtent l="0" t="0" r="0" b="0"/>
            <wp:docPr id="6472241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2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CC565" w14:textId="77777777" w:rsidR="00006ABE" w:rsidRDefault="00006ABE" w:rsidP="00006ABE"/>
    <w:sectPr w:rsidR="00006A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D257C"/>
    <w:multiLevelType w:val="multilevel"/>
    <w:tmpl w:val="95E0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607EB6"/>
    <w:multiLevelType w:val="multilevel"/>
    <w:tmpl w:val="9C982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441AA8"/>
    <w:multiLevelType w:val="multilevel"/>
    <w:tmpl w:val="B51C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3F7780"/>
    <w:multiLevelType w:val="multilevel"/>
    <w:tmpl w:val="5DE23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7E4808"/>
    <w:multiLevelType w:val="multilevel"/>
    <w:tmpl w:val="21BC7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0702C1"/>
    <w:multiLevelType w:val="multilevel"/>
    <w:tmpl w:val="BA9C7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2E741C"/>
    <w:multiLevelType w:val="multilevel"/>
    <w:tmpl w:val="60701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894D1C"/>
    <w:multiLevelType w:val="multilevel"/>
    <w:tmpl w:val="E59AC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6341515">
    <w:abstractNumId w:val="1"/>
  </w:num>
  <w:num w:numId="2" w16cid:durableId="1875381864">
    <w:abstractNumId w:val="0"/>
  </w:num>
  <w:num w:numId="3" w16cid:durableId="2041741135">
    <w:abstractNumId w:val="7"/>
  </w:num>
  <w:num w:numId="4" w16cid:durableId="1319188470">
    <w:abstractNumId w:val="3"/>
  </w:num>
  <w:num w:numId="5" w16cid:durableId="538203840">
    <w:abstractNumId w:val="6"/>
  </w:num>
  <w:num w:numId="6" w16cid:durableId="1791628659">
    <w:abstractNumId w:val="2"/>
  </w:num>
  <w:num w:numId="7" w16cid:durableId="1674264617">
    <w:abstractNumId w:val="5"/>
  </w:num>
  <w:num w:numId="8" w16cid:durableId="14675035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ABE"/>
    <w:rsid w:val="00006ABE"/>
    <w:rsid w:val="0003168B"/>
    <w:rsid w:val="000F4B21"/>
    <w:rsid w:val="001054AD"/>
    <w:rsid w:val="00196153"/>
    <w:rsid w:val="001A6D78"/>
    <w:rsid w:val="00212ED4"/>
    <w:rsid w:val="002B6F89"/>
    <w:rsid w:val="00304FB3"/>
    <w:rsid w:val="004C14FF"/>
    <w:rsid w:val="005D52BE"/>
    <w:rsid w:val="00610FEB"/>
    <w:rsid w:val="00762A4F"/>
    <w:rsid w:val="007A0CCA"/>
    <w:rsid w:val="009F293C"/>
    <w:rsid w:val="00AF21A7"/>
    <w:rsid w:val="00D247BD"/>
    <w:rsid w:val="00D26C44"/>
    <w:rsid w:val="00EC53D3"/>
    <w:rsid w:val="00F6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F7E35"/>
  <w15:chartTrackingRefBased/>
  <w15:docId w15:val="{85205193-28A1-43B6-BBFC-7A19AD0A4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14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006A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006ABE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paragraph" w:styleId="Prrafodelista">
    <w:name w:val="List Paragraph"/>
    <w:basedOn w:val="Normal"/>
    <w:uiPriority w:val="34"/>
    <w:qFormat/>
    <w:rsid w:val="002B6F8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C14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C14FF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C14F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C14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91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C12A9-3F63-4065-924E-961A0704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509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partament d'Educació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Olmo Acevedo</dc:creator>
  <cp:keywords/>
  <dc:description/>
  <cp:lastModifiedBy>Alberto Olmo Acevedo</cp:lastModifiedBy>
  <cp:revision>9</cp:revision>
  <cp:lastPrinted>2024-10-28T21:33:00Z</cp:lastPrinted>
  <dcterms:created xsi:type="dcterms:W3CDTF">2024-10-28T16:16:00Z</dcterms:created>
  <dcterms:modified xsi:type="dcterms:W3CDTF">2024-10-28T21:35:00Z</dcterms:modified>
</cp:coreProperties>
</file>